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0262EE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6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4D28BB">
        <w:rPr>
          <w:lang w:eastAsia="ar-SA"/>
        </w:rPr>
        <w:t>1</w:t>
      </w:r>
      <w:r w:rsidR="000262EE">
        <w:rPr>
          <w:lang w:eastAsia="ar-SA"/>
        </w:rPr>
        <w:t>8</w:t>
      </w:r>
      <w:r w:rsidR="002F739F">
        <w:rPr>
          <w:lang w:eastAsia="ar-SA"/>
        </w:rPr>
        <w:t>.</w:t>
      </w:r>
      <w:r w:rsidR="00587F72">
        <w:rPr>
          <w:lang w:eastAsia="ar-SA"/>
        </w:rPr>
        <w:t>0</w:t>
      </w:r>
      <w:r w:rsidR="00447FF1">
        <w:rPr>
          <w:lang w:eastAsia="ar-SA"/>
        </w:rPr>
        <w:t>9</w:t>
      </w:r>
      <w:r w:rsidR="00A65D39">
        <w:rPr>
          <w:lang w:eastAsia="ar-SA"/>
        </w:rPr>
        <w:t>.202</w:t>
      </w:r>
      <w:r w:rsidR="00587F72">
        <w:rPr>
          <w:lang w:eastAsia="ar-SA"/>
        </w:rPr>
        <w:t>5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0262EE">
        <w:rPr>
          <w:lang w:eastAsia="ar-SA"/>
        </w:rPr>
        <w:t xml:space="preserve"> 842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C038FF" w:rsidP="00447FF1">
      <w:pPr>
        <w:ind w:left="6372"/>
        <w:jc w:val="right"/>
        <w:rPr>
          <w:b/>
          <w:i/>
        </w:rPr>
      </w:pPr>
      <w:r>
        <w:rPr>
          <w:b/>
          <w:i/>
        </w:rPr>
        <w:t xml:space="preserve">      </w:t>
      </w:r>
      <w:r w:rsidR="00447FF1">
        <w:rPr>
          <w:b/>
          <w:i/>
        </w:rPr>
        <w:tab/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>МБОУ ДО «</w:t>
      </w:r>
      <w:r>
        <w:rPr>
          <w:lang w:eastAsia="ar-SA"/>
        </w:rPr>
        <w:t>Центр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</w:t>
      </w:r>
      <w:r w:rsidR="00BC697E">
        <w:rPr>
          <w:lang w:eastAsia="ar-SA"/>
        </w:rPr>
        <w:t xml:space="preserve">письмо Министерства образования, науки и молодёжи Республики Крым от </w:t>
      </w:r>
      <w:r w:rsidR="004D28BB">
        <w:rPr>
          <w:lang w:eastAsia="ar-SA"/>
        </w:rPr>
        <w:t>13</w:t>
      </w:r>
      <w:r w:rsidR="00BC697E">
        <w:rPr>
          <w:lang w:eastAsia="ar-SA"/>
        </w:rPr>
        <w:t>.0</w:t>
      </w:r>
      <w:r w:rsidR="00447FF1">
        <w:rPr>
          <w:lang w:eastAsia="ar-SA"/>
        </w:rPr>
        <w:t>9</w:t>
      </w:r>
      <w:r w:rsidR="00BC697E">
        <w:rPr>
          <w:lang w:eastAsia="ar-SA"/>
        </w:rPr>
        <w:t xml:space="preserve">.2025 № </w:t>
      </w:r>
      <w:r w:rsidR="004D28BB">
        <w:rPr>
          <w:lang w:eastAsia="ar-SA"/>
        </w:rPr>
        <w:t>5642</w:t>
      </w:r>
      <w:r w:rsidR="00BC697E">
        <w:rPr>
          <w:lang w:eastAsia="ar-SA"/>
        </w:rPr>
        <w:t>/01-1</w:t>
      </w:r>
      <w:r w:rsidR="004D28BB">
        <w:rPr>
          <w:lang w:eastAsia="ar-SA"/>
        </w:rPr>
        <w:t>4</w:t>
      </w:r>
      <w:r w:rsidR="00587F72" w:rsidRPr="00587F72">
        <w:rPr>
          <w:lang w:eastAsia="ar-SA"/>
        </w:rPr>
        <w:t xml:space="preserve"> </w:t>
      </w:r>
      <w:r w:rsidR="007C0F1B">
        <w:rPr>
          <w:lang w:eastAsia="ar-SA"/>
        </w:rPr>
        <w:t xml:space="preserve">о </w:t>
      </w:r>
      <w:r w:rsidR="007C0F1B" w:rsidRPr="007C0F1B">
        <w:rPr>
          <w:lang w:eastAsia="ar-SA"/>
        </w:rPr>
        <w:t>проведени</w:t>
      </w:r>
      <w:r w:rsidR="007C0F1B">
        <w:rPr>
          <w:lang w:eastAsia="ar-SA"/>
        </w:rPr>
        <w:t>и</w:t>
      </w:r>
      <w:r w:rsidR="007C0F1B" w:rsidRPr="007C0F1B">
        <w:rPr>
          <w:lang w:eastAsia="ar-SA"/>
        </w:rPr>
        <w:t xml:space="preserve"> </w:t>
      </w:r>
      <w:r w:rsidR="004D28BB" w:rsidRPr="004D28BB">
        <w:rPr>
          <w:b/>
        </w:rPr>
        <w:t>27 сентября 2025 года</w:t>
      </w:r>
      <w:r w:rsidR="004D28BB">
        <w:t xml:space="preserve"> в Крымском филиале Краснодарского университета МВД России Дня открытых дверей</w:t>
      </w:r>
      <w:r w:rsidR="004D28BB">
        <w:rPr>
          <w:lang w:eastAsia="ar-SA"/>
        </w:rPr>
        <w:t xml:space="preserve"> </w:t>
      </w:r>
      <w:r w:rsidR="00833EFA">
        <w:rPr>
          <w:lang w:eastAsia="ar-SA"/>
        </w:rPr>
        <w:t>(приложение).</w:t>
      </w:r>
    </w:p>
    <w:p w:rsidR="004D28BB" w:rsidRDefault="004D28BB" w:rsidP="00965A8D">
      <w:pPr>
        <w:ind w:firstLine="708"/>
        <w:jc w:val="both"/>
        <w:rPr>
          <w:lang w:eastAsia="ar-SA"/>
        </w:rPr>
      </w:pPr>
      <w:r>
        <w:rPr>
          <w:lang w:eastAsia="ar-SA"/>
        </w:rPr>
        <w:t>Просим довести данную информацию до сведения обучающихся и их родителей (законных представителей).</w:t>
      </w:r>
    </w:p>
    <w:p w:rsidR="008E7137" w:rsidRDefault="008E7137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</w:t>
      </w:r>
      <w:r w:rsidR="007C0F1B">
        <w:t>на 1 л. в 1 экз</w:t>
      </w:r>
      <w:r>
        <w:t>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587F72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262EE"/>
    <w:rsid w:val="00080591"/>
    <w:rsid w:val="000812C0"/>
    <w:rsid w:val="00183BAA"/>
    <w:rsid w:val="001D35CB"/>
    <w:rsid w:val="00255917"/>
    <w:rsid w:val="002C13E2"/>
    <w:rsid w:val="002F739F"/>
    <w:rsid w:val="00304294"/>
    <w:rsid w:val="00347062"/>
    <w:rsid w:val="004035AC"/>
    <w:rsid w:val="004344BE"/>
    <w:rsid w:val="00447FF1"/>
    <w:rsid w:val="00487782"/>
    <w:rsid w:val="004D28BB"/>
    <w:rsid w:val="005843A9"/>
    <w:rsid w:val="00587F72"/>
    <w:rsid w:val="005C4035"/>
    <w:rsid w:val="006F1603"/>
    <w:rsid w:val="007169F9"/>
    <w:rsid w:val="00726575"/>
    <w:rsid w:val="007C0F1B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C697E"/>
    <w:rsid w:val="00BE76BC"/>
    <w:rsid w:val="00BE7C4E"/>
    <w:rsid w:val="00BF34E0"/>
    <w:rsid w:val="00C038FF"/>
    <w:rsid w:val="00C460F0"/>
    <w:rsid w:val="00C83249"/>
    <w:rsid w:val="00CD43E0"/>
    <w:rsid w:val="00D23D6F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ytsimf.crimeaschool.ru/v_pomoshch_uchitel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5E78-8678-4107-B82B-61F872B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46</cp:revision>
  <dcterms:created xsi:type="dcterms:W3CDTF">2022-06-14T16:15:00Z</dcterms:created>
  <dcterms:modified xsi:type="dcterms:W3CDTF">2025-09-18T12:17:00Z</dcterms:modified>
</cp:coreProperties>
</file>